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tblpY="1"/>
        <w:tblOverlap w:val="never"/>
        <w:tblW w:w="836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819"/>
        <w:gridCol w:w="1134"/>
        <w:gridCol w:w="993"/>
        <w:gridCol w:w="1134"/>
      </w:tblGrid>
      <w:tr w:rsidR="00C9031D" w:rsidRPr="00C9031D" w:rsidTr="001125EF">
        <w:trPr>
          <w:trHeight w:val="675"/>
        </w:trPr>
        <w:tc>
          <w:tcPr>
            <w:tcW w:w="8364" w:type="dxa"/>
            <w:gridSpan w:val="5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hideMark/>
          </w:tcPr>
          <w:p w:rsidR="00C9031D" w:rsidRPr="00C9031D" w:rsidRDefault="00C9031D" w:rsidP="001125EF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03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водный отчет о выполнении муниципальных программ на территории</w:t>
            </w:r>
            <w:r w:rsidR="001125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C903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расноборского</w:t>
            </w:r>
            <w:r w:rsidR="001125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C903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родского поселения  Тосненского</w:t>
            </w:r>
            <w:r w:rsidR="001125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C903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йона Ленинградской области</w:t>
            </w:r>
            <w:r w:rsidR="001125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C903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</w:t>
            </w:r>
            <w:r w:rsidR="001125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974C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  <w:r w:rsidR="00E62C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974C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сяцев</w:t>
            </w:r>
            <w:r w:rsidR="00E62C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C903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</w:t>
            </w:r>
            <w:r w:rsidR="001125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8 </w:t>
            </w:r>
            <w:r w:rsidRPr="00C903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да.</w:t>
            </w:r>
          </w:p>
          <w:p w:rsidR="00C9031D" w:rsidRPr="00C9031D" w:rsidRDefault="00C9031D" w:rsidP="001125EF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031D" w:rsidRPr="00C9031D" w:rsidRDefault="00C9031D" w:rsidP="001125EF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9031D" w:rsidRPr="00C9031D" w:rsidTr="005476AB">
        <w:trPr>
          <w:trHeight w:val="300"/>
        </w:trPr>
        <w:tc>
          <w:tcPr>
            <w:tcW w:w="284" w:type="dxa"/>
            <w:vMerge w:val="restart"/>
            <w:tcBorders>
              <w:top w:val="nil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auto"/>
            <w:hideMark/>
          </w:tcPr>
          <w:p w:rsidR="00C9031D" w:rsidRPr="00C9031D" w:rsidRDefault="00C9031D" w:rsidP="00C9031D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9031D" w:rsidRPr="00C9031D" w:rsidRDefault="00C9031D" w:rsidP="00C9031D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03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C90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19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C9031D" w:rsidRPr="00C9031D" w:rsidRDefault="00C9031D" w:rsidP="00C9031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03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муниципальной  программы </w:t>
            </w:r>
            <w:r w:rsidRPr="00C90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C9031D" w:rsidRPr="00C9031D" w:rsidRDefault="00C9031D" w:rsidP="001125EF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03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м финансирования на 201</w:t>
            </w:r>
            <w:r w:rsidR="00112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C903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год (тыс. руб.)           </w:t>
            </w:r>
            <w:r w:rsidRPr="00C90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C9031D" w:rsidRPr="00C9031D" w:rsidRDefault="001125EF" w:rsidP="00C9031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о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б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  <w:r w:rsidR="00C9031D" w:rsidRPr="00C90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C9031D" w:rsidRPr="00C9031D" w:rsidRDefault="001125EF" w:rsidP="00C9031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инансировано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C9031D" w:rsidRPr="00C903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="00C9031D" w:rsidRPr="00C903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б</w:t>
            </w:r>
            <w:proofErr w:type="spellEnd"/>
            <w:r w:rsidR="00C9031D" w:rsidRPr="00C903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)</w:t>
            </w:r>
            <w:r w:rsidR="00C9031D" w:rsidRPr="00C90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9031D" w:rsidRPr="00C9031D" w:rsidTr="005476AB">
        <w:trPr>
          <w:trHeight w:val="300"/>
        </w:trPr>
        <w:tc>
          <w:tcPr>
            <w:tcW w:w="284" w:type="dxa"/>
            <w:vMerge/>
            <w:tcBorders>
              <w:top w:val="nil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auto"/>
          </w:tcPr>
          <w:p w:rsidR="00C9031D" w:rsidRPr="00C9031D" w:rsidRDefault="00C9031D" w:rsidP="00C9031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9031D" w:rsidRPr="00C9031D" w:rsidRDefault="00C9031D" w:rsidP="00C9031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9031D" w:rsidRPr="00C9031D" w:rsidRDefault="00C9031D" w:rsidP="00C9031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9031D" w:rsidRPr="00C9031D" w:rsidRDefault="00C9031D" w:rsidP="00C9031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9031D" w:rsidRPr="00C9031D" w:rsidRDefault="00C9031D" w:rsidP="00C9031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9031D" w:rsidRPr="00C9031D" w:rsidTr="005476AB">
        <w:trPr>
          <w:trHeight w:val="300"/>
        </w:trPr>
        <w:tc>
          <w:tcPr>
            <w:tcW w:w="284" w:type="dxa"/>
            <w:vMerge/>
            <w:tcBorders>
              <w:top w:val="nil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C9031D" w:rsidRPr="00C9031D" w:rsidRDefault="00C9031D" w:rsidP="00C903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C9031D" w:rsidRPr="00C9031D" w:rsidRDefault="00C9031D" w:rsidP="00C903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C9031D" w:rsidRPr="00C9031D" w:rsidRDefault="00C9031D" w:rsidP="00C903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C9031D" w:rsidRPr="00C9031D" w:rsidRDefault="00C9031D" w:rsidP="00C903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C9031D" w:rsidRPr="00C9031D" w:rsidRDefault="00C9031D" w:rsidP="00C903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9031D" w:rsidRPr="00C9031D" w:rsidTr="005476AB">
        <w:trPr>
          <w:trHeight w:val="300"/>
        </w:trPr>
        <w:tc>
          <w:tcPr>
            <w:tcW w:w="284" w:type="dxa"/>
            <w:vMerge w:val="restart"/>
            <w:tcBorders>
              <w:top w:val="nil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auto"/>
            <w:hideMark/>
          </w:tcPr>
          <w:p w:rsidR="00C9031D" w:rsidRPr="00C9031D" w:rsidRDefault="00C9031D" w:rsidP="00C9031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0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 </w:t>
            </w:r>
          </w:p>
        </w:tc>
        <w:tc>
          <w:tcPr>
            <w:tcW w:w="4819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C9031D" w:rsidRPr="00C9031D" w:rsidRDefault="00C9031D" w:rsidP="003F0860">
            <w:pPr>
              <w:spacing w:beforeAutospacing="1" w:after="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0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а "Развитие физической культуры и спорта</w:t>
            </w:r>
            <w:r w:rsidR="003F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90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территории</w:t>
            </w:r>
            <w:r w:rsidR="003F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90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борского</w:t>
            </w:r>
            <w:r w:rsidR="003F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90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го</w:t>
            </w:r>
            <w:r w:rsidR="003F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90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ения</w:t>
            </w:r>
            <w:r w:rsidR="003F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90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сненского</w:t>
            </w:r>
            <w:r w:rsidR="003F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90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а Ленинградской области"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C9031D" w:rsidRPr="00C9031D" w:rsidRDefault="00AF6117" w:rsidP="008770DA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4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24,0</w:t>
            </w:r>
            <w:r w:rsidR="00C9031D" w:rsidRPr="00BF3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C9031D" w:rsidRPr="00FB3E2F" w:rsidRDefault="00BF0AB3" w:rsidP="00C9031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0,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C9031D" w:rsidRPr="00FB3E2F" w:rsidRDefault="00E62CDB" w:rsidP="00C9031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0,0</w:t>
            </w:r>
          </w:p>
        </w:tc>
      </w:tr>
      <w:tr w:rsidR="00C9031D" w:rsidRPr="00C9031D" w:rsidTr="005476AB">
        <w:trPr>
          <w:trHeight w:val="757"/>
        </w:trPr>
        <w:tc>
          <w:tcPr>
            <w:tcW w:w="284" w:type="dxa"/>
            <w:vMerge/>
            <w:tcBorders>
              <w:top w:val="nil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C9031D" w:rsidRPr="00C9031D" w:rsidRDefault="00C9031D" w:rsidP="00C903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C9031D" w:rsidRPr="00C9031D" w:rsidRDefault="00C9031D" w:rsidP="00C903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C9031D" w:rsidRPr="00C9031D" w:rsidRDefault="00C9031D" w:rsidP="00C903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C9031D" w:rsidRPr="00C9031D" w:rsidRDefault="00C9031D" w:rsidP="00C903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C9031D" w:rsidRPr="00C9031D" w:rsidRDefault="00C9031D" w:rsidP="00C903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F0AB3" w:rsidRPr="00BF0AB3" w:rsidTr="005476AB">
        <w:trPr>
          <w:trHeight w:val="900"/>
        </w:trPr>
        <w:tc>
          <w:tcPr>
            <w:tcW w:w="28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C9031D" w:rsidRPr="00C9031D" w:rsidRDefault="00533E1B" w:rsidP="00C9031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C9031D" w:rsidRPr="00C90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C9031D" w:rsidRPr="00C9031D" w:rsidRDefault="00C9031D" w:rsidP="003F0860">
            <w:pPr>
              <w:spacing w:beforeAutospacing="1" w:after="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0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а "Безопасность на территории</w:t>
            </w:r>
            <w:r w:rsidR="003F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90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борского</w:t>
            </w:r>
            <w:r w:rsidR="003F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90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го поселения</w:t>
            </w:r>
            <w:r w:rsidR="003F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90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сненского</w:t>
            </w:r>
            <w:r w:rsidR="003F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90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а Ленинград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C9031D" w:rsidRPr="00233A8D" w:rsidRDefault="00875FE8" w:rsidP="00C9031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A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94.</w:t>
            </w:r>
            <w:r w:rsidRPr="00233A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0</w:t>
            </w:r>
            <w:r w:rsidR="00C9031D" w:rsidRPr="00233A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C9031D" w:rsidRPr="00233A8D" w:rsidRDefault="00112D00" w:rsidP="00C9031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A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94,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C9031D" w:rsidRPr="00233A8D" w:rsidRDefault="00112D00" w:rsidP="00C9031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A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94,04</w:t>
            </w:r>
          </w:p>
        </w:tc>
      </w:tr>
      <w:tr w:rsidR="00C9031D" w:rsidRPr="00C9031D" w:rsidTr="005476AB">
        <w:trPr>
          <w:trHeight w:val="900"/>
        </w:trPr>
        <w:tc>
          <w:tcPr>
            <w:tcW w:w="28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C9031D" w:rsidRPr="00C9031D" w:rsidRDefault="00533E1B" w:rsidP="003F0860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C9031D" w:rsidRPr="00C90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3F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8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C9031D" w:rsidRPr="00C9031D" w:rsidRDefault="00C9031D" w:rsidP="003F0860">
            <w:pPr>
              <w:spacing w:beforeAutospacing="1" w:after="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0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а "Развитие автомобильных дорог</w:t>
            </w:r>
            <w:r w:rsidR="003F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90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борсого</w:t>
            </w:r>
            <w:proofErr w:type="spellEnd"/>
            <w:r w:rsidR="003F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90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го поселения</w:t>
            </w:r>
            <w:r w:rsidR="003F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90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сненского</w:t>
            </w:r>
            <w:r w:rsidR="003F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90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а Ленинград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C9031D" w:rsidRPr="008F0335" w:rsidRDefault="006908C1" w:rsidP="00B33695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3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  <w:r w:rsidR="006F57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  <w:r w:rsidRPr="008F03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5,1</w:t>
            </w:r>
            <w:r w:rsidR="00C9031D" w:rsidRPr="008F0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C9031D" w:rsidRPr="008F0335" w:rsidRDefault="00112D00" w:rsidP="00C9031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68,62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C9031D" w:rsidRPr="008F0335" w:rsidRDefault="00112D00" w:rsidP="00C9031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68,62</w:t>
            </w:r>
          </w:p>
        </w:tc>
      </w:tr>
      <w:tr w:rsidR="00112D00" w:rsidRPr="00112D00" w:rsidTr="005476AB">
        <w:trPr>
          <w:trHeight w:val="885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C9031D" w:rsidRPr="00C9031D" w:rsidRDefault="00533E1B" w:rsidP="003F0860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C9031D" w:rsidRPr="00C90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C9031D" w:rsidRPr="00C9031D" w:rsidRDefault="00C9031D" w:rsidP="005476AB">
            <w:pPr>
              <w:spacing w:beforeAutospacing="1" w:after="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0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а</w:t>
            </w:r>
            <w:r w:rsidR="005476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90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Газификация</w:t>
            </w:r>
            <w:r w:rsidR="003F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90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ритории</w:t>
            </w:r>
            <w:r w:rsidR="003F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90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борского</w:t>
            </w:r>
            <w:r w:rsidR="003F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90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го поселения</w:t>
            </w:r>
            <w:r w:rsidR="003F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90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сненского</w:t>
            </w:r>
            <w:r w:rsidR="003F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90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а Ленинград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C9031D" w:rsidRPr="008F0335" w:rsidRDefault="00AA6CD8" w:rsidP="00C9031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3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00,0</w:t>
            </w:r>
            <w:r w:rsidR="00C9031D" w:rsidRPr="008F0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C9031D" w:rsidRPr="008F0335" w:rsidRDefault="00112D00" w:rsidP="00C9031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0,4</w:t>
            </w:r>
            <w:r w:rsidR="00C9031D" w:rsidRPr="008F0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C9031D" w:rsidRPr="00112D00" w:rsidRDefault="00112D00" w:rsidP="00C9031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0,4</w:t>
            </w:r>
          </w:p>
        </w:tc>
      </w:tr>
      <w:tr w:rsidR="00C9031D" w:rsidRPr="00C9031D" w:rsidTr="005476AB">
        <w:trPr>
          <w:trHeight w:val="900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C9031D" w:rsidRPr="00C9031D" w:rsidRDefault="00533E1B" w:rsidP="003F0860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C9031D" w:rsidRPr="00C90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C9031D" w:rsidRPr="00C9031D" w:rsidRDefault="00C9031D" w:rsidP="003F0860">
            <w:pPr>
              <w:spacing w:beforeAutospacing="1" w:after="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0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а "Благоустройство территории</w:t>
            </w:r>
            <w:r w:rsidR="003F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90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борского</w:t>
            </w:r>
            <w:r w:rsidR="003F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90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го поселения</w:t>
            </w:r>
            <w:r w:rsidR="003F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90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сненского</w:t>
            </w:r>
            <w:r w:rsidR="003F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90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а Ленинградской области"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C9031D" w:rsidRPr="008F0335" w:rsidRDefault="00AF6117" w:rsidP="00887F7C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61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050</w:t>
            </w:r>
            <w:r w:rsidR="00BF34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5</w:t>
            </w:r>
            <w:r w:rsidR="00C9031D" w:rsidRPr="00AF6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C9031D" w:rsidRPr="008F0335" w:rsidRDefault="00112D00" w:rsidP="00E62CD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833,3</w:t>
            </w:r>
            <w:r w:rsidR="00C9031D" w:rsidRPr="008F0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C9031D" w:rsidRPr="008F0335" w:rsidRDefault="00112D00" w:rsidP="00C9031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833,3</w:t>
            </w:r>
            <w:r w:rsidR="00C9031D" w:rsidRPr="008F0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F0860" w:rsidRPr="00C9031D" w:rsidTr="005476AB">
        <w:trPr>
          <w:trHeight w:val="900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F0860" w:rsidRPr="00C9031D" w:rsidRDefault="00533E1B" w:rsidP="00C9031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</w:t>
            </w:r>
            <w:r w:rsidR="003F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F0860" w:rsidRPr="00C9031D" w:rsidRDefault="003F0860" w:rsidP="003F0860">
            <w:pPr>
              <w:spacing w:beforeAutospacing="1" w:after="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а «Развитие части территории Красноборского городского поселения Тосненского района Ленинградской области»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F0860" w:rsidRPr="008F0335" w:rsidRDefault="0029000C" w:rsidP="003D387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F03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91,6</w:t>
            </w:r>
          </w:p>
        </w:tc>
        <w:tc>
          <w:tcPr>
            <w:tcW w:w="99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F0860" w:rsidRPr="008F0335" w:rsidRDefault="00374CDF" w:rsidP="00C9031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F03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F0860" w:rsidRPr="008F0335" w:rsidRDefault="00374CDF" w:rsidP="00C9031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F03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3F0860" w:rsidRPr="00C9031D" w:rsidTr="005476AB">
        <w:trPr>
          <w:trHeight w:val="900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F0860" w:rsidRDefault="00533E1B" w:rsidP="00C9031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112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F0860" w:rsidRDefault="003F0860" w:rsidP="003F0860">
            <w:pPr>
              <w:spacing w:beforeAutospacing="1" w:after="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а «</w:t>
            </w:r>
            <w:r w:rsidR="00112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комфортной городской среды на территории Красноборского городского поселения Тосненского района Ленинградской области»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F0860" w:rsidRPr="008F0335" w:rsidRDefault="00233A8D" w:rsidP="00C9031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400</w:t>
            </w:r>
          </w:p>
        </w:tc>
        <w:tc>
          <w:tcPr>
            <w:tcW w:w="99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F0860" w:rsidRPr="008F0335" w:rsidRDefault="000219ED" w:rsidP="00C9031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F03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F0860" w:rsidRPr="008F0335" w:rsidRDefault="000219ED" w:rsidP="00C9031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F03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A36D05" w:rsidRPr="00C9031D" w:rsidTr="005476AB">
        <w:trPr>
          <w:trHeight w:val="900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6D05" w:rsidRDefault="00533E1B" w:rsidP="00C9031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8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6D05" w:rsidRPr="00A36D05" w:rsidRDefault="00BF34C5" w:rsidP="00A36D05">
            <w:pPr>
              <w:spacing w:beforeAutospacing="1" w:after="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6" w:history="1">
              <w:r w:rsidR="00A36D05">
                <w:rPr>
                  <w:rFonts w:ascii="Times New Roman" w:hAnsi="Times New Roman" w:cs="Times New Roman"/>
                  <w:sz w:val="24"/>
                  <w:szCs w:val="24"/>
                </w:rPr>
                <w:t>Программа</w:t>
              </w:r>
              <w:r w:rsidR="00A36D05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 xml:space="preserve"> </w:t>
              </w:r>
              <w:r w:rsidR="00A36D05" w:rsidRPr="00A36D05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«Обеспечение качественным жильем граждан Красноборского городского поселения Тосненского района Ленинградской области на 2018 - 2020 годы»</w:t>
              </w:r>
            </w:hyperlink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36D05" w:rsidRPr="008F0335" w:rsidRDefault="000219ED" w:rsidP="008B5B80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F03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4</w:t>
            </w:r>
            <w:r w:rsidR="008B5B80" w:rsidRPr="008F03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  <w:r w:rsidRPr="008F03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9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36D05" w:rsidRPr="008F0335" w:rsidRDefault="00B931FB" w:rsidP="00C9031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F03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53,4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36D05" w:rsidRPr="008F0335" w:rsidRDefault="00B931FB" w:rsidP="00C9031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F03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53,4</w:t>
            </w:r>
          </w:p>
        </w:tc>
      </w:tr>
      <w:tr w:rsidR="00A36D05" w:rsidRPr="00C9031D" w:rsidTr="005476AB">
        <w:trPr>
          <w:trHeight w:val="900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6D05" w:rsidRDefault="00533E1B" w:rsidP="00C9031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8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6D05" w:rsidRPr="00A36D05" w:rsidRDefault="00BF34C5" w:rsidP="00A36D05">
            <w:pPr>
              <w:spacing w:beforeAutospacing="1" w:after="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7" w:history="1">
              <w:r w:rsidR="00A36D05">
                <w:rPr>
                  <w:rFonts w:ascii="Times New Roman" w:hAnsi="Times New Roman" w:cs="Times New Roman"/>
                </w:rPr>
                <w:t>Программа</w:t>
              </w:r>
              <w:r w:rsidR="00A36D05" w:rsidRPr="00A36D05">
                <w:rPr>
                  <w:rStyle w:val="a5"/>
                  <w:rFonts w:ascii="Times New Roman" w:hAnsi="Times New Roman" w:cs="Times New Roman"/>
                  <w:color w:val="auto"/>
                  <w:sz w:val="23"/>
                  <w:szCs w:val="23"/>
                  <w:u w:val="none"/>
                  <w:shd w:val="clear" w:color="auto" w:fill="FFFFFF"/>
                </w:rPr>
                <w:t xml:space="preserve"> «Предотвращение распространения борщевика Сосновского на территории Красноборского городского поселения Тосненского района Ленинградской области на 2018-2020 годы»</w:t>
              </w:r>
            </w:hyperlink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36D05" w:rsidRPr="008F0335" w:rsidRDefault="00AF6117" w:rsidP="00C9031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61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,0</w:t>
            </w:r>
          </w:p>
        </w:tc>
        <w:tc>
          <w:tcPr>
            <w:tcW w:w="99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36D05" w:rsidRPr="008F0335" w:rsidRDefault="000219ED" w:rsidP="00C9031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F03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36D05" w:rsidRPr="008F0335" w:rsidRDefault="000219ED" w:rsidP="00C9031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F03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A36D05" w:rsidRPr="00C9031D" w:rsidTr="005476AB">
        <w:trPr>
          <w:trHeight w:val="900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6D05" w:rsidRDefault="00533E1B" w:rsidP="00C9031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8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6D05" w:rsidRDefault="00A36D05" w:rsidP="003F0860">
            <w:pPr>
              <w:spacing w:beforeAutospacing="1" w:after="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а «Водоснабжение и водоотведение на территории Красноборского городского поселения Тосненского района Ленинградской области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36D05" w:rsidRPr="008F0335" w:rsidRDefault="00AF6117" w:rsidP="005E5CEE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61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200</w:t>
            </w:r>
          </w:p>
        </w:tc>
        <w:tc>
          <w:tcPr>
            <w:tcW w:w="99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36D05" w:rsidRPr="008F0335" w:rsidRDefault="001D27F7" w:rsidP="00C9031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F03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36D05" w:rsidRPr="008F0335" w:rsidRDefault="001D27F7" w:rsidP="00C9031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F03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F4138A" w:rsidRPr="00C9031D" w:rsidTr="005476AB">
        <w:trPr>
          <w:trHeight w:val="900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4138A" w:rsidRDefault="00533E1B" w:rsidP="00C9031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8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4138A" w:rsidRDefault="00F4138A" w:rsidP="00F4138A">
            <w:pPr>
              <w:spacing w:beforeAutospacing="1" w:after="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а «Развитие культуры Красноборского городского поселения Тосненского района Ленинградской области»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4138A" w:rsidRPr="008F0335" w:rsidRDefault="00BF34C5" w:rsidP="00BF34C5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F34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2670,2</w:t>
            </w:r>
          </w:p>
        </w:tc>
        <w:tc>
          <w:tcPr>
            <w:tcW w:w="99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4138A" w:rsidRPr="008F0335" w:rsidRDefault="0090135A" w:rsidP="0029000C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704,4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4138A" w:rsidRPr="008F0335" w:rsidRDefault="0090135A" w:rsidP="00C9031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704,4</w:t>
            </w:r>
          </w:p>
        </w:tc>
      </w:tr>
      <w:tr w:rsidR="00F4138A" w:rsidRPr="00C9031D" w:rsidTr="005476AB">
        <w:trPr>
          <w:trHeight w:val="900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4138A" w:rsidRDefault="00533E1B" w:rsidP="00C9031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8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4138A" w:rsidRDefault="00F4138A" w:rsidP="003F0860">
            <w:pPr>
              <w:spacing w:beforeAutospacing="1" w:after="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грамма «Развитие и поддержка малого и среднего предпринимательства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борском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м поселении Тосненского района Ленинградской области»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4138A" w:rsidRPr="008F0335" w:rsidRDefault="00F4138A" w:rsidP="00C9031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F03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99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4138A" w:rsidRPr="008F0335" w:rsidRDefault="00F4138A" w:rsidP="00C9031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F03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4138A" w:rsidRPr="008F0335" w:rsidRDefault="00F4138A" w:rsidP="00C9031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F03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3D3872" w:rsidRPr="00C9031D" w:rsidTr="005476AB">
        <w:trPr>
          <w:trHeight w:val="900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D3872" w:rsidRDefault="003D3872" w:rsidP="00C9031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D3872" w:rsidRPr="0095420E" w:rsidRDefault="003D3872" w:rsidP="0095420E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95420E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3872" w:rsidRPr="008F0335" w:rsidRDefault="00BF34C5" w:rsidP="003D387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bookmarkStart w:id="0" w:name="_GoBack"/>
            <w:r w:rsidRPr="00BF34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8435</w:t>
            </w:r>
            <w:bookmarkEnd w:id="0"/>
          </w:p>
        </w:tc>
        <w:tc>
          <w:tcPr>
            <w:tcW w:w="99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3872" w:rsidRPr="008F0335" w:rsidRDefault="0090135A" w:rsidP="003D387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394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3872" w:rsidRPr="008F0335" w:rsidRDefault="0090135A" w:rsidP="00BC55C7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394</w:t>
            </w:r>
          </w:p>
        </w:tc>
      </w:tr>
    </w:tbl>
    <w:p w:rsidR="00C9031D" w:rsidRPr="00C9031D" w:rsidRDefault="00C9031D" w:rsidP="00C9031D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>
        <w:rPr>
          <w:rFonts w:ascii="Calibri" w:eastAsia="Times New Roman" w:hAnsi="Calibri" w:cs="Segoe UI"/>
          <w:lang w:eastAsia="ru-RU"/>
        </w:rPr>
        <w:br w:type="textWrapping" w:clear="all"/>
      </w:r>
      <w:r w:rsidRPr="00C9031D">
        <w:rPr>
          <w:rFonts w:ascii="Calibri" w:eastAsia="Times New Roman" w:hAnsi="Calibri" w:cs="Segoe UI"/>
          <w:lang w:eastAsia="ru-RU"/>
        </w:rPr>
        <w:t> </w:t>
      </w:r>
    </w:p>
    <w:p w:rsidR="00C9031D" w:rsidRPr="00C9031D" w:rsidRDefault="00C9031D" w:rsidP="00C9031D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C9031D">
        <w:rPr>
          <w:rFonts w:ascii="Times New Roman" w:eastAsia="Times New Roman" w:hAnsi="Times New Roman" w:cs="Times New Roman"/>
          <w:sz w:val="20"/>
          <w:szCs w:val="20"/>
          <w:lang w:eastAsia="ru-RU"/>
        </w:rPr>
        <w:t> </w:t>
      </w:r>
    </w:p>
    <w:p w:rsidR="00363833" w:rsidRDefault="00363833"/>
    <w:sectPr w:rsidR="00363833" w:rsidSect="00C9031D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43EA"/>
    <w:rsid w:val="00007460"/>
    <w:rsid w:val="000219ED"/>
    <w:rsid w:val="000273A9"/>
    <w:rsid w:val="00055A69"/>
    <w:rsid w:val="001125EF"/>
    <w:rsid w:val="00112D00"/>
    <w:rsid w:val="001D27F7"/>
    <w:rsid w:val="00200E0E"/>
    <w:rsid w:val="00210E77"/>
    <w:rsid w:val="00233A8D"/>
    <w:rsid w:val="0029000C"/>
    <w:rsid w:val="00325BA0"/>
    <w:rsid w:val="00363833"/>
    <w:rsid w:val="00374CDF"/>
    <w:rsid w:val="003D3872"/>
    <w:rsid w:val="003F0860"/>
    <w:rsid w:val="00420E06"/>
    <w:rsid w:val="00425F4B"/>
    <w:rsid w:val="004527E8"/>
    <w:rsid w:val="004557D2"/>
    <w:rsid w:val="00482239"/>
    <w:rsid w:val="0049335E"/>
    <w:rsid w:val="005302B1"/>
    <w:rsid w:val="00533E1B"/>
    <w:rsid w:val="005476AB"/>
    <w:rsid w:val="00563B1A"/>
    <w:rsid w:val="005E5CEE"/>
    <w:rsid w:val="006908C1"/>
    <w:rsid w:val="006A43EA"/>
    <w:rsid w:val="006C6DE3"/>
    <w:rsid w:val="006F5732"/>
    <w:rsid w:val="00757B91"/>
    <w:rsid w:val="00764065"/>
    <w:rsid w:val="00842DB0"/>
    <w:rsid w:val="00875FE8"/>
    <w:rsid w:val="008770DA"/>
    <w:rsid w:val="00887F7C"/>
    <w:rsid w:val="008B5B80"/>
    <w:rsid w:val="008F0335"/>
    <w:rsid w:val="0090135A"/>
    <w:rsid w:val="0095420E"/>
    <w:rsid w:val="00974C51"/>
    <w:rsid w:val="009A3613"/>
    <w:rsid w:val="00A158AF"/>
    <w:rsid w:val="00A36D05"/>
    <w:rsid w:val="00AA6CD8"/>
    <w:rsid w:val="00AF6117"/>
    <w:rsid w:val="00B15047"/>
    <w:rsid w:val="00B33695"/>
    <w:rsid w:val="00B931FB"/>
    <w:rsid w:val="00BB2DD5"/>
    <w:rsid w:val="00BC55C7"/>
    <w:rsid w:val="00BF0AB3"/>
    <w:rsid w:val="00BF34C5"/>
    <w:rsid w:val="00C35053"/>
    <w:rsid w:val="00C9031D"/>
    <w:rsid w:val="00D458F4"/>
    <w:rsid w:val="00D51541"/>
    <w:rsid w:val="00E20F5C"/>
    <w:rsid w:val="00E62CDB"/>
    <w:rsid w:val="00EB00E2"/>
    <w:rsid w:val="00EC3040"/>
    <w:rsid w:val="00ED1773"/>
    <w:rsid w:val="00EF1E08"/>
    <w:rsid w:val="00F4138A"/>
    <w:rsid w:val="00FB3E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A6C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A6CD8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A36D05"/>
    <w:rPr>
      <w:color w:val="0000FF"/>
      <w:u w:val="single"/>
    </w:rPr>
  </w:style>
  <w:style w:type="character" w:styleId="a6">
    <w:name w:val="Strong"/>
    <w:basedOn w:val="a0"/>
    <w:uiPriority w:val="22"/>
    <w:qFormat/>
    <w:rsid w:val="00A36D0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A6C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A6CD8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A36D05"/>
    <w:rPr>
      <w:color w:val="0000FF"/>
      <w:u w:val="single"/>
    </w:rPr>
  </w:style>
  <w:style w:type="character" w:styleId="a6">
    <w:name w:val="Strong"/>
    <w:basedOn w:val="a0"/>
    <w:uiPriority w:val="22"/>
    <w:qFormat/>
    <w:rsid w:val="00A36D0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811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77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002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742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013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531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512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5909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228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989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309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9090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806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7528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957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184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91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4672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901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175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021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8125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542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4596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628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0718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01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6073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763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0694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259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2250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449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496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36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834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2260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764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4508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817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7341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755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136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571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4849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893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069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152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653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553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1857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87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690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764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4951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313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8008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903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348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422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4302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207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8899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463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3869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129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761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794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1736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386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191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65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4385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6188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616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1307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723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8382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084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3112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610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4286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575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4343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271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2770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1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krbor.ru/doc/mun-pr/post/2017/post_433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krbor.ru/doc/mun-pr/post/2018/p_439.docx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1EB855-D469-40C2-A37C-56B126D36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0</TotalTime>
  <Pages>1</Pages>
  <Words>345</Words>
  <Characters>197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стахова</dc:creator>
  <cp:keywords/>
  <dc:description/>
  <cp:lastModifiedBy>Астахова</cp:lastModifiedBy>
  <cp:revision>37</cp:revision>
  <cp:lastPrinted>2018-10-15T07:43:00Z</cp:lastPrinted>
  <dcterms:created xsi:type="dcterms:W3CDTF">2018-03-13T11:53:00Z</dcterms:created>
  <dcterms:modified xsi:type="dcterms:W3CDTF">2018-10-16T08:45:00Z</dcterms:modified>
</cp:coreProperties>
</file>